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A0CB" w14:textId="4737DDB8" w:rsidR="00F10E10" w:rsidRPr="00A35570" w:rsidRDefault="00A17DA6" w:rsidP="00A35570">
      <w:pPr>
        <w:pStyle w:val="Default"/>
        <w:jc w:val="center"/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1C798A">
        <w:rPr>
          <w:rFonts w:ascii="맑은 고딕" w:eastAsia="맑은 고딕" w:hAnsi="맑은 고딕" w:cs="맑은 고딕"/>
          <w:sz w:val="32"/>
        </w:rPr>
        <w:t>5: Circular</w:t>
      </w:r>
      <w:r w:rsidR="001C798A">
        <w:rPr>
          <w:rFonts w:ascii="맑은 고딕" w:eastAsia="맑은 고딕" w:hAnsi="맑은 고딕" w:cs="맑은 고딕" w:hint="eastAsia"/>
          <w:sz w:val="32"/>
        </w:rPr>
        <w:t xml:space="preserve"> Queue ADT</w:t>
      </w:r>
    </w:p>
    <w:p w14:paraId="3C319BCB" w14:textId="77777777" w:rsidR="002509AB" w:rsidRPr="00A35570" w:rsidRDefault="002509AB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48EE059" w14:textId="716164FC" w:rsidR="004C3A61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C</w:t>
      </w:r>
      <w:r>
        <w:rPr>
          <w:rFonts w:ascii="맑은 고딕" w:eastAsia="맑은 고딕" w:hAnsi="맑은 고딕" w:cs="맑은 고딕" w:hint="eastAsia"/>
          <w:sz w:val="22"/>
        </w:rPr>
        <w:t xml:space="preserve">ompile </w:t>
      </w:r>
      <w:r w:rsidR="00E465DC">
        <w:rPr>
          <w:rFonts w:ascii="맑은 고딕" w:eastAsia="맑은 고딕" w:hAnsi="맑은 고딕" w:cs="맑은 고딕"/>
          <w:sz w:val="22"/>
        </w:rPr>
        <w:t xml:space="preserve">with GCC </w:t>
      </w:r>
      <w:r w:rsidR="00A35570" w:rsidRPr="00A35570">
        <w:rPr>
          <w:rFonts w:ascii="맑은 고딕" w:eastAsia="맑은 고딕" w:hAnsi="맑은 고딕" w:cs="맑은 고딕"/>
          <w:sz w:val="22"/>
        </w:rPr>
        <w:t>5.2.1@</w:t>
      </w:r>
      <w:r w:rsidR="00A82785">
        <w:rPr>
          <w:rFonts w:ascii="맑은 고딕" w:eastAsia="맑은 고딕" w:hAnsi="맑은 고딕" w:cs="맑은 고딕" w:hint="eastAsia"/>
          <w:sz w:val="22"/>
        </w:rPr>
        <w:t>U</w:t>
      </w:r>
      <w:r w:rsidR="00A35570" w:rsidRPr="00A35570">
        <w:rPr>
          <w:rFonts w:ascii="맑은 고딕" w:eastAsia="맑은 고딕" w:hAnsi="맑은 고딕" w:cs="맑은 고딕" w:hint="eastAsia"/>
          <w:sz w:val="22"/>
        </w:rPr>
        <w:t>buntu</w:t>
      </w:r>
      <w:r w:rsidR="00A35570">
        <w:rPr>
          <w:rFonts w:ascii="맑은 고딕" w:eastAsia="맑은 고딕" w:hAnsi="맑은 고딕" w:cs="맑은 고딕"/>
          <w:sz w:val="22"/>
        </w:rPr>
        <w:t xml:space="preserve"> Gnome</w:t>
      </w:r>
      <w:r w:rsidR="00A82785">
        <w:rPr>
          <w:rFonts w:ascii="맑은 고딕" w:eastAsia="맑은 고딕" w:hAnsi="맑은 고딕" w:cs="맑은 고딕"/>
          <w:sz w:val="22"/>
        </w:rPr>
        <w:t xml:space="preserve"> – VM workstation</w:t>
      </w:r>
    </w:p>
    <w:p w14:paraId="11E1BD56" w14:textId="42FCEBA5" w:rsidR="00E465DC" w:rsidRDefault="00A35570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With C90</w:t>
      </w:r>
      <w:r w:rsidR="00E465DC">
        <w:rPr>
          <w:rFonts w:ascii="맑은 고딕" w:eastAsia="맑은 고딕" w:hAnsi="맑은 고딕" w:cs="맑은 고딕"/>
          <w:sz w:val="22"/>
        </w:rPr>
        <w:t xml:space="preserve"> ‘Standard’</w:t>
      </w:r>
    </w:p>
    <w:p w14:paraId="4BA9F936" w14:textId="338E9ABB" w:rsidR="001F1D71" w:rsidRPr="00411375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1FDED39C" w14:textId="121CAADE" w:rsidR="00F10E10" w:rsidRPr="004F3421" w:rsidRDefault="001C798A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b/>
          <w:color w:val="FF0000"/>
          <w:sz w:val="24"/>
          <w:szCs w:val="24"/>
        </w:rPr>
        <w:t>5</w:t>
      </w:r>
      <w:r w:rsidR="004B311F">
        <w:rPr>
          <w:rFonts w:ascii="맑은 고딕" w:eastAsia="맑은 고딕" w:hAnsi="맑은 고딕" w:cs="맑은 고딕"/>
          <w:b/>
          <w:color w:val="FF0000"/>
          <w:sz w:val="24"/>
          <w:szCs w:val="24"/>
        </w:rPr>
        <w:t>.</w:t>
      </w:r>
      <w:r w:rsidR="001D1809">
        <w:rPr>
          <w:rFonts w:ascii="맑은 고딕" w:eastAsia="맑은 고딕" w:hAnsi="맑은 고딕" w:cs="맑은 고딕"/>
          <w:b/>
          <w:color w:val="FF0000"/>
          <w:sz w:val="24"/>
          <w:szCs w:val="24"/>
        </w:rPr>
        <w:t xml:space="preserve"> </w:t>
      </w:r>
    </w:p>
    <w:p w14:paraId="45AEC5E0" w14:textId="47F09DF9" w:rsidR="004B311F" w:rsidRDefault="002509AB" w:rsidP="001C798A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 w:rsidR="001C798A">
        <w:rPr>
          <w:rFonts w:ascii="맑은 고딕" w:eastAsia="맑은 고딕" w:hAnsi="맑은 고딕" w:cs="맑은 고딕"/>
          <w:sz w:val="22"/>
        </w:rPr>
        <w:t>Use Array to Queue. (It’s not circular but only queue)</w:t>
      </w:r>
    </w:p>
    <w:p w14:paraId="7C6EF2CF" w14:textId="4765F4DF" w:rsidR="006271DF" w:rsidRPr="001C798A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6BEDA424" w14:textId="77777777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Functions</w:t>
      </w:r>
    </w:p>
    <w:p w14:paraId="6EDCE2F8" w14:textId="71BECBEC" w:rsidR="004B311F" w:rsidRDefault="006271DF" w:rsidP="001C798A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4B311F">
        <w:rPr>
          <w:rFonts w:ascii="맑은 고딕" w:eastAsia="맑은 고딕" w:hAnsi="맑은 고딕" w:cs="맑은 고딕"/>
          <w:sz w:val="22"/>
        </w:rPr>
        <w:t>init(</w:t>
      </w:r>
      <w:r w:rsidR="001C798A">
        <w:rPr>
          <w:rFonts w:ascii="맑은 고딕" w:eastAsia="맑은 고딕" w:hAnsi="맑은 고딕" w:cs="맑은 고딕"/>
          <w:sz w:val="22"/>
        </w:rPr>
        <w:t>get Capacity of queue, return queue</w:t>
      </w:r>
      <w:r w:rsidR="004B311F">
        <w:rPr>
          <w:rFonts w:ascii="맑은 고딕" w:eastAsia="맑은 고딕" w:hAnsi="맑은 고딕" w:cs="맑은 고딕"/>
          <w:sz w:val="22"/>
        </w:rPr>
        <w:t>)</w:t>
      </w:r>
      <w:r w:rsidR="004B311F" w:rsidRPr="004B311F">
        <w:rPr>
          <w:rFonts w:ascii="맑은 고딕" w:eastAsia="맑은 고딕" w:hAnsi="맑은 고딕" w:cs="맑은 고딕"/>
          <w:sz w:val="22"/>
        </w:rPr>
        <w:t xml:space="preserve"> </w:t>
      </w:r>
    </w:p>
    <w:p w14:paraId="2F7A30DF" w14:textId="7B3C34A2" w:rsidR="001C798A" w:rsidRDefault="004B311F" w:rsidP="001C798A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push_back(</w:t>
      </w:r>
      <w:r w:rsidR="001C798A">
        <w:rPr>
          <w:rFonts w:ascii="맑은 고딕" w:eastAsia="맑은 고딕" w:hAnsi="맑은 고딕" w:cs="맑은 고딕"/>
          <w:sz w:val="22"/>
        </w:rPr>
        <w:t>get queue, value, push value back of queue</w:t>
      </w:r>
      <w:r>
        <w:rPr>
          <w:rFonts w:ascii="맑은 고딕" w:eastAsia="맑은 고딕" w:hAnsi="맑은 고딕" w:cs="맑은 고딕"/>
          <w:sz w:val="22"/>
        </w:rPr>
        <w:t>)</w:t>
      </w:r>
      <w:r w:rsidR="001C798A" w:rsidRPr="001C798A">
        <w:rPr>
          <w:rFonts w:ascii="맑은 고딕" w:eastAsia="맑은 고딕" w:hAnsi="맑은 고딕" w:cs="맑은 고딕"/>
          <w:sz w:val="22"/>
        </w:rPr>
        <w:t xml:space="preserve"> </w:t>
      </w:r>
    </w:p>
    <w:p w14:paraId="7DB19F91" w14:textId="4F5F8D98" w:rsidR="001C798A" w:rsidRDefault="001C798A" w:rsidP="001C798A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pop(</w:t>
      </w:r>
      <w:r>
        <w:rPr>
          <w:rFonts w:ascii="맑은 고딕" w:eastAsia="맑은 고딕" w:hAnsi="맑은 고딕" w:cs="맑은 고딕"/>
          <w:sz w:val="22"/>
        </w:rPr>
        <w:t>get queue, pop front of queue</w:t>
      </w:r>
      <w:r>
        <w:rPr>
          <w:rFonts w:ascii="맑은 고딕" w:eastAsia="맑은 고딕" w:hAnsi="맑은 고딕" w:cs="맑은 고딕"/>
          <w:sz w:val="22"/>
        </w:rPr>
        <w:t>)</w:t>
      </w:r>
    </w:p>
    <w:p w14:paraId="2569D186" w14:textId="204A0341" w:rsidR="006271DF" w:rsidRPr="001C798A" w:rsidRDefault="006271DF" w:rsidP="001C798A">
      <w:pPr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5A52769D" w14:textId="62EF0A2F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top(</w:t>
      </w:r>
      <w:r w:rsidR="001C798A">
        <w:rPr>
          <w:rFonts w:ascii="맑은 고딕" w:eastAsia="맑은 고딕" w:hAnsi="맑은 고딕" w:cs="맑은 고딕"/>
          <w:sz w:val="22"/>
        </w:rPr>
        <w:t>get queue, return top of queue</w:t>
      </w:r>
      <w:r>
        <w:rPr>
          <w:rFonts w:ascii="맑은 고딕" w:eastAsia="맑은 고딕" w:hAnsi="맑은 고딕" w:cs="맑은 고딕"/>
          <w:sz w:val="22"/>
        </w:rPr>
        <w:t>)</w:t>
      </w:r>
    </w:p>
    <w:p w14:paraId="52A7E3AA" w14:textId="5E2E646D" w:rsidR="004B311F" w:rsidRP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 xml:space="preserve">back(get </w:t>
      </w:r>
      <w:r w:rsidR="001C798A">
        <w:rPr>
          <w:rFonts w:ascii="맑은 고딕" w:eastAsia="맑은 고딕" w:hAnsi="맑은 고딕" w:cs="맑은 고딕"/>
          <w:sz w:val="22"/>
        </w:rPr>
        <w:t>queue, return back of queue</w:t>
      </w:r>
      <w:r>
        <w:rPr>
          <w:rFonts w:ascii="맑은 고딕" w:eastAsia="맑은 고딕" w:hAnsi="맑은 고딕" w:cs="맑은 고딕"/>
          <w:sz w:val="22"/>
        </w:rPr>
        <w:t>)</w:t>
      </w:r>
    </w:p>
    <w:p w14:paraId="7FCF151B" w14:textId="0464741B" w:rsidR="004B311F" w:rsidRP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</w:p>
    <w:p w14:paraId="09C82588" w14:textId="08C291B5" w:rsidR="004B311F" w:rsidRDefault="004B311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 w:rsidR="00D4198E">
        <w:rPr>
          <w:rFonts w:ascii="맑은 고딕" w:eastAsia="맑은 고딕" w:hAnsi="맑은 고딕" w:cs="맑은 고딕"/>
          <w:sz w:val="22"/>
        </w:rPr>
        <w:t>Algorithm</w:t>
      </w:r>
    </w:p>
    <w:p w14:paraId="1FCE9BC7" w14:textId="5CF351CF" w:rsidR="00D4198E" w:rsidRDefault="001C798A" w:rsidP="00D4198E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If ‘e‘ inputted, get arg, push to queue, arg</w:t>
      </w:r>
    </w:p>
    <w:p w14:paraId="34FE8A0C" w14:textId="74C7017F" w:rsidR="001C798A" w:rsidRDefault="001C798A" w:rsidP="001C798A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If ‘d</w:t>
      </w:r>
      <w:r>
        <w:rPr>
          <w:rFonts w:ascii="맑은 고딕" w:eastAsia="맑은 고딕" w:hAnsi="맑은 고딕" w:cs="맑은 고딕"/>
          <w:sz w:val="22"/>
        </w:rPr>
        <w:t>‘ inputted</w:t>
      </w:r>
      <w:r>
        <w:rPr>
          <w:rFonts w:ascii="맑은 고딕" w:eastAsia="맑은 고딕" w:hAnsi="맑은 고딕" w:cs="맑은 고딕"/>
          <w:sz w:val="22"/>
        </w:rPr>
        <w:t>, pop</w:t>
      </w:r>
    </w:p>
    <w:p w14:paraId="20886107" w14:textId="5E0AF869" w:rsidR="001C798A" w:rsidRPr="00D4198E" w:rsidRDefault="001C798A" w:rsidP="001C798A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If ‘f</w:t>
      </w:r>
      <w:r>
        <w:rPr>
          <w:rFonts w:ascii="맑은 고딕" w:eastAsia="맑은 고딕" w:hAnsi="맑은 고딕" w:cs="맑은 고딕"/>
          <w:sz w:val="22"/>
        </w:rPr>
        <w:t xml:space="preserve">‘ inputted, </w:t>
      </w:r>
      <w:r>
        <w:rPr>
          <w:rFonts w:ascii="맑은 고딕" w:eastAsia="맑은 고딕" w:hAnsi="맑은 고딕" w:cs="맑은 고딕"/>
          <w:sz w:val="22"/>
        </w:rPr>
        <w:t>print top value of queue</w:t>
      </w:r>
    </w:p>
    <w:p w14:paraId="50DBEFB9" w14:textId="1CB9C5E6" w:rsidR="001C798A" w:rsidRPr="001C798A" w:rsidRDefault="001C798A" w:rsidP="001C798A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>If ‘r</w:t>
      </w:r>
      <w:r>
        <w:rPr>
          <w:rFonts w:ascii="맑은 고딕" w:eastAsia="맑은 고딕" w:hAnsi="맑은 고딕" w:cs="맑은 고딕"/>
          <w:sz w:val="22"/>
        </w:rPr>
        <w:t>‘ inputted</w:t>
      </w:r>
      <w:r>
        <w:rPr>
          <w:rFonts w:ascii="맑은 고딕" w:eastAsia="맑은 고딕" w:hAnsi="맑은 고딕" w:cs="맑은 고딕"/>
          <w:sz w:val="22"/>
        </w:rPr>
        <w:t>, print back value of queue</w:t>
      </w:r>
    </w:p>
    <w:p w14:paraId="54F44D93" w14:textId="6F6BBA6C" w:rsidR="001C798A" w:rsidRPr="00D4198E" w:rsidRDefault="001C798A" w:rsidP="001C798A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If ‘n’</w:t>
      </w:r>
      <w:r w:rsidR="00D4198E" w:rsidRPr="00D4198E">
        <w:rPr>
          <w:rFonts w:ascii="맑은 고딕" w:eastAsia="맑은 고딕" w:hAnsi="맑은 고딕" w:cs="맑은 고딕"/>
          <w:sz w:val="22"/>
        </w:rPr>
        <w:t xml:space="preserve"> </w:t>
      </w:r>
      <w:r>
        <w:rPr>
          <w:rFonts w:ascii="맑은 고딕" w:eastAsia="맑은 고딕" w:hAnsi="맑은 고딕" w:cs="맑은 고딕"/>
          <w:sz w:val="22"/>
        </w:rPr>
        <w:t>inputted</w:t>
      </w:r>
      <w:r w:rsidR="00D4198E" w:rsidRPr="00D4198E">
        <w:rPr>
          <w:rFonts w:ascii="맑은 고딕" w:eastAsia="맑은 고딕" w:hAnsi="맑은 고딕" w:cs="맑은 고딕"/>
          <w:sz w:val="22"/>
        </w:rPr>
        <w:t xml:space="preserve">, </w:t>
      </w:r>
      <w:r>
        <w:rPr>
          <w:rFonts w:ascii="맑은 고딕" w:eastAsia="맑은 고딕" w:hAnsi="맑은 고딕" w:cs="맑은 고딕"/>
          <w:sz w:val="22"/>
        </w:rPr>
        <w:t>get arg, init queue capacity to arg</w:t>
      </w:r>
    </w:p>
    <w:p w14:paraId="03467EAB" w14:textId="0D119960" w:rsidR="00D4198E" w:rsidRPr="001C798A" w:rsidRDefault="00D4198E" w:rsidP="001C798A">
      <w:pPr>
        <w:tabs>
          <w:tab w:val="left" w:pos="426"/>
        </w:tabs>
        <w:spacing w:after="0" w:line="240" w:lineRule="auto"/>
        <w:ind w:left="800"/>
        <w:rPr>
          <w:rFonts w:ascii="맑은 고딕" w:eastAsia="맑은 고딕" w:hAnsi="맑은 고딕" w:cs="맑은 고딕" w:hint="eastAsia"/>
          <w:sz w:val="22"/>
        </w:rPr>
      </w:pPr>
      <w:bookmarkStart w:id="0" w:name="_GoBack"/>
      <w:bookmarkEnd w:id="0"/>
    </w:p>
    <w:sectPr w:rsidR="00D4198E" w:rsidRPr="001C79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4F153" w14:textId="77777777" w:rsidR="009621E5" w:rsidRDefault="009621E5" w:rsidP="00D66328">
      <w:pPr>
        <w:spacing w:after="0" w:line="240" w:lineRule="auto"/>
      </w:pPr>
      <w:r>
        <w:separator/>
      </w:r>
    </w:p>
  </w:endnote>
  <w:endnote w:type="continuationSeparator" w:id="0">
    <w:p w14:paraId="1BAEAC8D" w14:textId="77777777" w:rsidR="009621E5" w:rsidRDefault="009621E5" w:rsidP="00D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.....">
    <w:altName w:val="Adobe 고딕 Std 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B0794" w14:textId="77777777" w:rsidR="009621E5" w:rsidRDefault="009621E5" w:rsidP="00D66328">
      <w:pPr>
        <w:spacing w:after="0" w:line="240" w:lineRule="auto"/>
      </w:pPr>
      <w:r>
        <w:separator/>
      </w:r>
    </w:p>
  </w:footnote>
  <w:footnote w:type="continuationSeparator" w:id="0">
    <w:p w14:paraId="586412C3" w14:textId="77777777" w:rsidR="009621E5" w:rsidRDefault="009621E5" w:rsidP="00D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8C"/>
    <w:multiLevelType w:val="hybridMultilevel"/>
    <w:tmpl w:val="14BC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251"/>
    <w:multiLevelType w:val="hybridMultilevel"/>
    <w:tmpl w:val="F37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46A6"/>
    <w:multiLevelType w:val="multilevel"/>
    <w:tmpl w:val="0A84AA4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210E35"/>
    <w:multiLevelType w:val="hybridMultilevel"/>
    <w:tmpl w:val="56C06C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6832E8"/>
    <w:multiLevelType w:val="hybridMultilevel"/>
    <w:tmpl w:val="0C3A523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BA914C1"/>
    <w:multiLevelType w:val="hybridMultilevel"/>
    <w:tmpl w:val="E570BCF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D348D88">
      <w:start w:val="1"/>
      <w:numFmt w:val="bullet"/>
      <w:lvlText w:val="-"/>
      <w:lvlJc w:val="left"/>
      <w:pPr>
        <w:ind w:left="1498" w:hanging="360"/>
      </w:pPr>
      <w:rPr>
        <w:rFonts w:ascii="맑은 고딕" w:eastAsia="맑은 고딕" w:hAnsi="맑은 고딕" w:cs="맑은 고딕" w:hint="eastAsia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6D06056"/>
    <w:multiLevelType w:val="hybridMultilevel"/>
    <w:tmpl w:val="FD1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97FB3"/>
    <w:multiLevelType w:val="hybridMultilevel"/>
    <w:tmpl w:val="70B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72BC3"/>
    <w:multiLevelType w:val="hybridMultilevel"/>
    <w:tmpl w:val="37ECAECE"/>
    <w:lvl w:ilvl="0" w:tplc="ED348D8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10"/>
    <w:rsid w:val="000376C5"/>
    <w:rsid w:val="00081F01"/>
    <w:rsid w:val="000B5AF4"/>
    <w:rsid w:val="000C4C8B"/>
    <w:rsid w:val="000D3FE4"/>
    <w:rsid w:val="000D4C71"/>
    <w:rsid w:val="00104FE2"/>
    <w:rsid w:val="001512BC"/>
    <w:rsid w:val="0015658E"/>
    <w:rsid w:val="00160984"/>
    <w:rsid w:val="00160F38"/>
    <w:rsid w:val="00172E54"/>
    <w:rsid w:val="001C798A"/>
    <w:rsid w:val="001D1809"/>
    <w:rsid w:val="001D3196"/>
    <w:rsid w:val="001F1D71"/>
    <w:rsid w:val="00216599"/>
    <w:rsid w:val="00230501"/>
    <w:rsid w:val="002509AB"/>
    <w:rsid w:val="002752D0"/>
    <w:rsid w:val="002E3478"/>
    <w:rsid w:val="003007FD"/>
    <w:rsid w:val="003428B0"/>
    <w:rsid w:val="00355B21"/>
    <w:rsid w:val="0039047C"/>
    <w:rsid w:val="003A68E2"/>
    <w:rsid w:val="003D20ED"/>
    <w:rsid w:val="003D2C99"/>
    <w:rsid w:val="00411375"/>
    <w:rsid w:val="00421902"/>
    <w:rsid w:val="004377BD"/>
    <w:rsid w:val="004505D8"/>
    <w:rsid w:val="00471CFF"/>
    <w:rsid w:val="004A4B4F"/>
    <w:rsid w:val="004B2D0A"/>
    <w:rsid w:val="004B311F"/>
    <w:rsid w:val="004C3A61"/>
    <w:rsid w:val="004C5A54"/>
    <w:rsid w:val="004F3421"/>
    <w:rsid w:val="005259F7"/>
    <w:rsid w:val="006271DF"/>
    <w:rsid w:val="006337EE"/>
    <w:rsid w:val="00637291"/>
    <w:rsid w:val="00646C2A"/>
    <w:rsid w:val="006724CD"/>
    <w:rsid w:val="00672FB9"/>
    <w:rsid w:val="006A051B"/>
    <w:rsid w:val="006B069C"/>
    <w:rsid w:val="006C1234"/>
    <w:rsid w:val="006E13FC"/>
    <w:rsid w:val="00746DA9"/>
    <w:rsid w:val="007A5918"/>
    <w:rsid w:val="007B13CD"/>
    <w:rsid w:val="007F0A81"/>
    <w:rsid w:val="00824A45"/>
    <w:rsid w:val="00891830"/>
    <w:rsid w:val="00895300"/>
    <w:rsid w:val="008B79C6"/>
    <w:rsid w:val="008D4EC7"/>
    <w:rsid w:val="008D5D71"/>
    <w:rsid w:val="008E7E77"/>
    <w:rsid w:val="008F7F63"/>
    <w:rsid w:val="00934979"/>
    <w:rsid w:val="00942017"/>
    <w:rsid w:val="009522A9"/>
    <w:rsid w:val="009621E5"/>
    <w:rsid w:val="009662BD"/>
    <w:rsid w:val="00980620"/>
    <w:rsid w:val="009B0D07"/>
    <w:rsid w:val="009D0215"/>
    <w:rsid w:val="009D468B"/>
    <w:rsid w:val="00A137F7"/>
    <w:rsid w:val="00A14B9F"/>
    <w:rsid w:val="00A17DA6"/>
    <w:rsid w:val="00A35570"/>
    <w:rsid w:val="00A35A59"/>
    <w:rsid w:val="00A36F80"/>
    <w:rsid w:val="00A716D9"/>
    <w:rsid w:val="00A73FD7"/>
    <w:rsid w:val="00A82785"/>
    <w:rsid w:val="00AA73AF"/>
    <w:rsid w:val="00AD12D4"/>
    <w:rsid w:val="00AD36A2"/>
    <w:rsid w:val="00AE3EAA"/>
    <w:rsid w:val="00AF0609"/>
    <w:rsid w:val="00B242A5"/>
    <w:rsid w:val="00B478C3"/>
    <w:rsid w:val="00B62540"/>
    <w:rsid w:val="00B62DD9"/>
    <w:rsid w:val="00B87593"/>
    <w:rsid w:val="00BF2CDF"/>
    <w:rsid w:val="00BF763F"/>
    <w:rsid w:val="00C615FF"/>
    <w:rsid w:val="00CA29DC"/>
    <w:rsid w:val="00CF23B1"/>
    <w:rsid w:val="00D07F8B"/>
    <w:rsid w:val="00D1494A"/>
    <w:rsid w:val="00D14CA7"/>
    <w:rsid w:val="00D168A8"/>
    <w:rsid w:val="00D4198E"/>
    <w:rsid w:val="00D44E57"/>
    <w:rsid w:val="00D621AB"/>
    <w:rsid w:val="00D66328"/>
    <w:rsid w:val="00D766A6"/>
    <w:rsid w:val="00DB294C"/>
    <w:rsid w:val="00DD468A"/>
    <w:rsid w:val="00E06105"/>
    <w:rsid w:val="00E07FB1"/>
    <w:rsid w:val="00E443DE"/>
    <w:rsid w:val="00E465DC"/>
    <w:rsid w:val="00E63507"/>
    <w:rsid w:val="00E96930"/>
    <w:rsid w:val="00EB0617"/>
    <w:rsid w:val="00EE5A63"/>
    <w:rsid w:val="00EF3A39"/>
    <w:rsid w:val="00F10C39"/>
    <w:rsid w:val="00F10E10"/>
    <w:rsid w:val="00FC197F"/>
    <w:rsid w:val="00FD1C6B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661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F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72FB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66328"/>
  </w:style>
  <w:style w:type="paragraph" w:styleId="a5">
    <w:name w:val="footer"/>
    <w:basedOn w:val="a"/>
    <w:link w:val="Char1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66328"/>
  </w:style>
  <w:style w:type="paragraph" w:styleId="a6">
    <w:name w:val="List Paragraph"/>
    <w:basedOn w:val="a"/>
    <w:uiPriority w:val="34"/>
    <w:qFormat/>
    <w:rsid w:val="004C3A6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E5A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B8759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87593"/>
    <w:rPr>
      <w:color w:val="800080" w:themeColor="followedHyperlink"/>
      <w:u w:val="single"/>
    </w:rPr>
  </w:style>
  <w:style w:type="paragraph" w:customStyle="1" w:styleId="Default">
    <w:name w:val="Default"/>
    <w:rsid w:val="00A3557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....." w:eastAsia="맑은....." w:cs="맑은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0209-C6B0-4FF1-B9A5-289BAC85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e</dc:creator>
  <cp:lastModifiedBy>배지운</cp:lastModifiedBy>
  <cp:revision>16</cp:revision>
  <dcterms:created xsi:type="dcterms:W3CDTF">2016-03-05T06:08:00Z</dcterms:created>
  <dcterms:modified xsi:type="dcterms:W3CDTF">2016-04-01T04:02:00Z</dcterms:modified>
</cp:coreProperties>
</file>